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5669" w14:textId="77777777" w:rsidR="0010304A" w:rsidRPr="0010304A" w:rsidRDefault="0010304A" w:rsidP="0010304A">
      <w:pPr>
        <w:bidi w:val="0"/>
        <w:spacing w:after="0" w:line="240" w:lineRule="auto"/>
        <w:jc w:val="center"/>
        <w:rPr>
          <w:rFonts w:ascii="Times New Roman" w:eastAsia="SimSun" w:hAnsi="Times New Roman" w:cs="B Nazanin"/>
          <w:lang w:eastAsia="zh-CN"/>
        </w:rPr>
      </w:pPr>
      <w:r w:rsidRPr="0010304A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>بسمه تعالی</w:t>
      </w:r>
    </w:p>
    <w:p w14:paraId="7AD0C6DE" w14:textId="77777777" w:rsidR="0010304A" w:rsidRPr="0010304A" w:rsidRDefault="0010304A" w:rsidP="0010304A">
      <w:pPr>
        <w:tabs>
          <w:tab w:val="left" w:pos="6692"/>
        </w:tabs>
        <w:spacing w:after="0" w:line="240" w:lineRule="auto"/>
        <w:rPr>
          <w:rFonts w:ascii="Times New Roman" w:eastAsia="SimSun" w:hAnsi="Times New Roman" w:cs="B Nazanin"/>
          <w:b/>
          <w:bCs/>
          <w:sz w:val="34"/>
          <w:szCs w:val="34"/>
          <w:rtl/>
          <w:lang w:eastAsia="zh-CN"/>
        </w:rPr>
      </w:pPr>
      <w:r w:rsidRPr="0010304A">
        <w:rPr>
          <w:rFonts w:ascii="Times New Roman" w:eastAsia="SimSun" w:hAnsi="Times New Roman" w:cs="B Nazanin" w:hint="cs"/>
          <w:b/>
          <w:bCs/>
          <w:sz w:val="34"/>
          <w:szCs w:val="34"/>
          <w:rtl/>
          <w:lang w:eastAsia="zh-CN"/>
        </w:rPr>
        <w:tab/>
      </w: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4679"/>
        <w:gridCol w:w="2551"/>
        <w:gridCol w:w="3119"/>
      </w:tblGrid>
      <w:tr w:rsidR="0010304A" w:rsidRPr="0010304A" w14:paraId="232DA6F2" w14:textId="77777777" w:rsidTr="0010304A">
        <w:trPr>
          <w:gridBefore w:val="2"/>
          <w:wBefore w:w="7230" w:type="dxa"/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6A32D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32"/>
                <w:szCs w:val="32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32"/>
                <w:szCs w:val="32"/>
                <w:rtl/>
                <w:lang w:eastAsia="zh-CN"/>
              </w:rPr>
              <w:t xml:space="preserve">مشخصات دانشجو </w:t>
            </w:r>
          </w:p>
        </w:tc>
      </w:tr>
      <w:tr w:rsidR="0010304A" w:rsidRPr="0010304A" w14:paraId="2BD1F832" w14:textId="77777777" w:rsidTr="0010304A">
        <w:trPr>
          <w:trHeight w:val="5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BE9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شماره دانشجویی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F3B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D8E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خانوادگی :</w:t>
            </w:r>
          </w:p>
        </w:tc>
      </w:tr>
      <w:tr w:rsidR="0010304A" w:rsidRPr="0010304A" w14:paraId="01D67B5B" w14:textId="77777777" w:rsidTr="0010304A">
        <w:trPr>
          <w:trHeight w:val="5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627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767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گرایش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D4B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شته :</w:t>
            </w:r>
          </w:p>
        </w:tc>
      </w:tr>
    </w:tbl>
    <w:p w14:paraId="1C470EFA" w14:textId="77777777" w:rsidR="0010304A" w:rsidRPr="0010304A" w:rsidRDefault="0010304A" w:rsidP="0010304A">
      <w:pPr>
        <w:tabs>
          <w:tab w:val="left" w:pos="3107"/>
        </w:tabs>
        <w:spacing w:after="0" w:line="240" w:lineRule="auto"/>
        <w:rPr>
          <w:rFonts w:ascii="Times New Roman" w:eastAsia="SimSun" w:hAnsi="Times New Roman" w:cs="B Nazanin"/>
          <w:b/>
          <w:bCs/>
          <w:i/>
          <w:iCs/>
          <w:sz w:val="34"/>
          <w:szCs w:val="34"/>
          <w:lang w:eastAsia="zh-CN"/>
        </w:rPr>
      </w:pPr>
      <w:r w:rsidRPr="0010304A">
        <w:rPr>
          <w:rFonts w:ascii="Times New Roman" w:eastAsia="SimSun" w:hAnsi="Times New Roman" w:cs="B Nazanin" w:hint="cs"/>
          <w:b/>
          <w:bCs/>
          <w:i/>
          <w:iCs/>
          <w:sz w:val="34"/>
          <w:szCs w:val="34"/>
          <w:rtl/>
          <w:lang w:eastAsia="zh-CN"/>
        </w:rPr>
        <w:tab/>
      </w: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2268"/>
        <w:gridCol w:w="2551"/>
        <w:gridCol w:w="3119"/>
      </w:tblGrid>
      <w:tr w:rsidR="0010304A" w:rsidRPr="0010304A" w14:paraId="0D8D3FAC" w14:textId="77777777" w:rsidTr="0010304A">
        <w:trPr>
          <w:gridBefore w:val="3"/>
          <w:wBefore w:w="7230" w:type="dxa"/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165A2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32"/>
                <w:szCs w:val="32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32"/>
                <w:szCs w:val="32"/>
                <w:rtl/>
                <w:lang w:eastAsia="zh-CN"/>
              </w:rPr>
              <w:t>مشخصات استاد راهنما</w:t>
            </w:r>
          </w:p>
        </w:tc>
      </w:tr>
      <w:tr w:rsidR="0010304A" w:rsidRPr="0010304A" w14:paraId="7A20C3C0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14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دانشگاهی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AF3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خصص اصل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A13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1C8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خانوادگی :</w:t>
            </w:r>
          </w:p>
        </w:tc>
      </w:tr>
      <w:tr w:rsidR="0010304A" w:rsidRPr="0010304A" w14:paraId="0A4E887B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87B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2E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D6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2FC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</w:tbl>
    <w:p w14:paraId="01D67C60" w14:textId="77777777" w:rsidR="0010304A" w:rsidRPr="0010304A" w:rsidRDefault="0010304A" w:rsidP="0010304A">
      <w:pPr>
        <w:spacing w:after="0" w:line="240" w:lineRule="auto"/>
        <w:jc w:val="center"/>
        <w:rPr>
          <w:rFonts w:ascii="Times New Roman" w:eastAsia="SimSun" w:hAnsi="Times New Roman" w:cs="B Nazanin"/>
          <w:b/>
          <w:bCs/>
          <w:i/>
          <w:iCs/>
          <w:sz w:val="34"/>
          <w:szCs w:val="34"/>
          <w:lang w:eastAsia="zh-CN"/>
        </w:rPr>
      </w:pP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2268"/>
        <w:gridCol w:w="2551"/>
        <w:gridCol w:w="3119"/>
      </w:tblGrid>
      <w:tr w:rsidR="0010304A" w:rsidRPr="0010304A" w14:paraId="4A42302F" w14:textId="77777777" w:rsidTr="0010304A">
        <w:trPr>
          <w:gridBefore w:val="3"/>
          <w:wBefore w:w="7230" w:type="dxa"/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6E305D" w14:textId="77777777" w:rsidR="0010304A" w:rsidRPr="0010304A" w:rsidRDefault="0010304A" w:rsidP="0010304A">
            <w:pPr>
              <w:tabs>
                <w:tab w:val="left" w:pos="390"/>
                <w:tab w:val="right" w:pos="2976"/>
              </w:tabs>
              <w:jc w:val="both"/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>مشخصات استاد مشاور</w:t>
            </w:r>
          </w:p>
        </w:tc>
      </w:tr>
      <w:tr w:rsidR="0010304A" w:rsidRPr="0010304A" w14:paraId="5A4A2633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681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459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دانشگاه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DE9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81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1-نام خانوادگی :</w:t>
            </w:r>
          </w:p>
        </w:tc>
      </w:tr>
      <w:tr w:rsidR="0010304A" w:rsidRPr="0010304A" w14:paraId="7AD034B6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51A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9AA3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دانشگاه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6E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7D6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2-نام خانوادگی :</w:t>
            </w:r>
          </w:p>
        </w:tc>
      </w:tr>
    </w:tbl>
    <w:p w14:paraId="20831E42" w14:textId="77777777" w:rsidR="0010304A" w:rsidRPr="0010304A" w:rsidRDefault="0010304A" w:rsidP="0010304A">
      <w:pPr>
        <w:spacing w:after="0" w:line="240" w:lineRule="auto"/>
        <w:rPr>
          <w:rFonts w:ascii="Times New Roman" w:eastAsia="SimSun" w:hAnsi="Times New Roman" w:cs="B Nazanin"/>
          <w:sz w:val="34"/>
          <w:szCs w:val="34"/>
          <w:lang w:eastAsia="zh-CN"/>
        </w:rPr>
      </w:pP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2268"/>
        <w:gridCol w:w="164"/>
        <w:gridCol w:w="2955"/>
      </w:tblGrid>
      <w:tr w:rsidR="0010304A" w:rsidRPr="0010304A" w14:paraId="05FA789B" w14:textId="77777777" w:rsidTr="0010304A">
        <w:trPr>
          <w:gridBefore w:val="4"/>
          <w:wBefore w:w="7394" w:type="dxa"/>
          <w:trHeight w:val="45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2C926E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مشخصات اساتید داور </w:t>
            </w:r>
          </w:p>
        </w:tc>
      </w:tr>
      <w:tr w:rsidR="0010304A" w:rsidRPr="0010304A" w14:paraId="702207A3" w14:textId="77777777" w:rsidTr="0010304A">
        <w:trPr>
          <w:gridBefore w:val="2"/>
          <w:wBefore w:w="4962" w:type="dxa"/>
          <w:trHeight w:val="4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F18256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ین قسمت توسط شورای تحصیلات تکمیلی کامل شود</w:t>
            </w:r>
          </w:p>
        </w:tc>
      </w:tr>
      <w:tr w:rsidR="0010304A" w:rsidRPr="0010304A" w14:paraId="671B31F8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5B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774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ی دانشگاهی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3B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D04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1-نام خانوادگی:</w:t>
            </w:r>
          </w:p>
        </w:tc>
      </w:tr>
      <w:tr w:rsidR="0010304A" w:rsidRPr="0010304A" w14:paraId="3F434D9B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2CE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80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ی دانشگاهی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021C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A3E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2-نام خانوادگی:</w:t>
            </w:r>
          </w:p>
        </w:tc>
      </w:tr>
    </w:tbl>
    <w:p w14:paraId="1405080E" w14:textId="77777777" w:rsidR="0010304A" w:rsidRPr="0010304A" w:rsidRDefault="0010304A" w:rsidP="0010304A">
      <w:pPr>
        <w:spacing w:after="0" w:line="240" w:lineRule="auto"/>
        <w:jc w:val="right"/>
        <w:rPr>
          <w:rFonts w:ascii="Times New Roman" w:eastAsia="SimSun" w:hAnsi="Times New Roman" w:cs="B Nazanin"/>
          <w:sz w:val="34"/>
          <w:szCs w:val="34"/>
          <w:lang w:eastAsia="zh-CN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387"/>
      </w:tblGrid>
      <w:tr w:rsidR="0010304A" w:rsidRPr="0010304A" w14:paraId="0B26CD26" w14:textId="77777777" w:rsidTr="0010304A">
        <w:trPr>
          <w:gridBefore w:val="1"/>
          <w:wBefore w:w="4791" w:type="dxa"/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12C546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rtl/>
                <w:lang w:eastAsia="zh-CN" w:bidi="ar-SA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>این قسمت توسط دفتر تحصیلات تکمیلی کامل شود</w:t>
            </w:r>
          </w:p>
        </w:tc>
      </w:tr>
      <w:tr w:rsidR="0010304A" w:rsidRPr="0010304A" w14:paraId="7BDBEEF0" w14:textId="77777777" w:rsidTr="0010304A">
        <w:trPr>
          <w:trHeight w:val="901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F8D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اریخ ارائه تحقیق به دفتر : .........................................................................</w:t>
            </w:r>
          </w:p>
          <w:p w14:paraId="05C51FA2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اریخ ارائه طرح به گروه : (نوبت اول )..............................................(نوبت دوم)....................................</w:t>
            </w:r>
          </w:p>
          <w:p w14:paraId="765B438B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اریخ بازگشت طرح از گروه :(نوبت اول)..........................................(نوبت دوم)....................................</w:t>
            </w:r>
          </w:p>
          <w:p w14:paraId="263B2675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0"/>
                <w:szCs w:val="20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عداد پروژه استاد راهنما :(نوبت اول)................................................(نوبت دوم)...................................</w:t>
            </w:r>
            <w:r w:rsidRPr="0010304A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>.</w:t>
            </w:r>
          </w:p>
          <w:p w14:paraId="0651314B" w14:textId="77777777" w:rsid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01B3D9E7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1477C6D6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11B621B8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3085E170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627D1692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463F0CD4" w14:textId="0476F40C" w:rsidR="00F81DC6" w:rsidRPr="0010304A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</w:tc>
      </w:tr>
    </w:tbl>
    <w:tbl>
      <w:tblPr>
        <w:tblStyle w:val="TableGrid1"/>
        <w:tblW w:w="10178" w:type="dxa"/>
        <w:tblInd w:w="-5" w:type="dxa"/>
        <w:tblLook w:val="04A0" w:firstRow="1" w:lastRow="0" w:firstColumn="1" w:lastColumn="0" w:noHBand="0" w:noVBand="1"/>
      </w:tblPr>
      <w:tblGrid>
        <w:gridCol w:w="1770"/>
        <w:gridCol w:w="1462"/>
        <w:gridCol w:w="505"/>
        <w:gridCol w:w="1905"/>
        <w:gridCol w:w="266"/>
        <w:gridCol w:w="2069"/>
        <w:gridCol w:w="500"/>
        <w:gridCol w:w="1701"/>
      </w:tblGrid>
      <w:tr w:rsidR="0010304A" w:rsidRPr="0010304A" w14:paraId="70696D48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6A69CB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32"/>
                <w:szCs w:val="32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32"/>
                <w:szCs w:val="32"/>
                <w:rtl/>
                <w:lang w:eastAsia="zh-CN"/>
              </w:rPr>
              <w:lastRenderedPageBreak/>
              <w:t>اطلاعات مربوط به پایان نامه</w:t>
            </w:r>
          </w:p>
        </w:tc>
      </w:tr>
      <w:tr w:rsidR="0010304A" w:rsidRPr="0010304A" w14:paraId="621ADEDC" w14:textId="77777777" w:rsidTr="0010304A">
        <w:trPr>
          <w:trHeight w:val="885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4983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 1-عنوان پایان نامه :</w:t>
            </w:r>
          </w:p>
        </w:tc>
      </w:tr>
      <w:tr w:rsidR="0010304A" w:rsidRPr="0010304A" w14:paraId="1627D2E9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79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31CA39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-فارسی:</w:t>
            </w:r>
          </w:p>
        </w:tc>
      </w:tr>
      <w:tr w:rsidR="0010304A" w:rsidRPr="0010304A" w14:paraId="2DA52DCB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53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7B0CC2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-لاتین:</w:t>
            </w:r>
          </w:p>
        </w:tc>
      </w:tr>
      <w:tr w:rsidR="0010304A" w:rsidRPr="0010304A" w14:paraId="3F0EB42D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8AE1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>2-واژگان کلیدی:</w:t>
            </w:r>
          </w:p>
        </w:tc>
      </w:tr>
      <w:tr w:rsidR="0010304A" w:rsidRPr="0010304A" w14:paraId="1B20DF1E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56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4931F35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1-فارسی :</w:t>
            </w:r>
          </w:p>
        </w:tc>
      </w:tr>
      <w:tr w:rsidR="0010304A" w:rsidRPr="0010304A" w14:paraId="5AB4D2EF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17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A2FC45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2-لاتین:</w:t>
            </w:r>
          </w:p>
        </w:tc>
      </w:tr>
      <w:tr w:rsidR="0010304A" w:rsidRPr="0010304A" w14:paraId="1B2CA2C2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C01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3-نوع تحقیقی:       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بنیادی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      نظری 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   کاربردی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     توسعه ای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</w:p>
        </w:tc>
      </w:tr>
      <w:tr w:rsidR="0010304A" w:rsidRPr="0010304A" w14:paraId="56E786CA" w14:textId="77777777" w:rsidTr="0010304A">
        <w:trPr>
          <w:trHeight w:val="588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B1A3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4-تعداد واحد پایان نامه :                                                        5-مدت پیش بینی شده برای انجام :     </w:t>
            </w:r>
          </w:p>
        </w:tc>
      </w:tr>
      <w:tr w:rsidR="0010304A" w:rsidRPr="0010304A" w14:paraId="07B8EB39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2AE5A7" w14:textId="77777777" w:rsidR="0010304A" w:rsidRPr="0010304A" w:rsidRDefault="0010304A" w:rsidP="0010304A">
            <w:pPr>
              <w:tabs>
                <w:tab w:val="left" w:pos="5490"/>
                <w:tab w:val="right" w:pos="9360"/>
              </w:tabs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6-تعریف مساله و بیان موضوع اصلی تحقیق :       </w:t>
            </w:r>
          </w:p>
        </w:tc>
      </w:tr>
      <w:tr w:rsidR="0010304A" w:rsidRPr="0010304A" w14:paraId="50C9152B" w14:textId="77777777" w:rsidTr="0010304A">
        <w:trPr>
          <w:trHeight w:val="827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BFC" w14:textId="77777777" w:rsidR="0010304A" w:rsidRPr="0010304A" w:rsidRDefault="0010304A" w:rsidP="0010304A">
            <w:pPr>
              <w:tabs>
                <w:tab w:val="left" w:pos="5490"/>
                <w:tab w:val="right" w:pos="9360"/>
              </w:tabs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</w:p>
          <w:p w14:paraId="0380E7D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34A0B8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AA90246" w14:textId="61265653" w:rsidR="00F81DC6" w:rsidRDefault="0010304A" w:rsidP="0010304A">
            <w:pPr>
              <w:tabs>
                <w:tab w:val="left" w:pos="4731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ab/>
            </w:r>
          </w:p>
          <w:p w14:paraId="38ECF779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C8A7C9B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06C7583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A4A7E6B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37E8240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3B9A32D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CA7267A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5AA9BC8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C54AF52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6CAA1EB" w14:textId="383CA53E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070DFF5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61873E8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1A8B3E3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99C1810" w14:textId="59BAB587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F0CB95B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AD2E0D2" w14:textId="21F64357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F8213EE" w14:textId="051ED95A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2754390" w14:textId="77777777" w:rsidR="0010304A" w:rsidRDefault="0010304A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0DF2999" w14:textId="77777777" w:rsid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3798CB4" w14:textId="77777777" w:rsid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8F9A854" w14:textId="77777777" w:rsid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B850759" w14:textId="26320BC1" w:rsidR="00F81DC6" w:rsidRP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9D703C" w:rsidRPr="0010304A" w14:paraId="06CD65FE" w14:textId="77777777" w:rsidTr="0010304A">
        <w:trPr>
          <w:trHeight w:val="41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A6EC8C" w14:textId="3BE88AC3" w:rsidR="009D703C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7- پیشینه تحقیق </w:t>
            </w:r>
            <w:r w:rsidR="00E979D3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>:</w:t>
            </w:r>
          </w:p>
        </w:tc>
      </w:tr>
      <w:tr w:rsidR="009D703C" w:rsidRPr="0010304A" w14:paraId="6CD201B6" w14:textId="77777777" w:rsidTr="00327938">
        <w:trPr>
          <w:trHeight w:val="461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6A98" w14:textId="05B99A8C" w:rsidR="009D703C" w:rsidRPr="009D703C" w:rsidRDefault="009D703C" w:rsidP="009D703C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5AAE07A9" w14:textId="77777777" w:rsidTr="0010304A">
        <w:trPr>
          <w:trHeight w:val="41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DE604" w14:textId="175CE745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8</w:t>
            </w:r>
            <w:r w:rsidR="009D7AA5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- 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ضرورت انجام تحقيق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>:</w:t>
            </w:r>
          </w:p>
        </w:tc>
      </w:tr>
      <w:tr w:rsidR="0010304A" w:rsidRPr="0010304A" w14:paraId="0ABE1878" w14:textId="77777777" w:rsidTr="00327938">
        <w:trPr>
          <w:trHeight w:val="3878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0E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35300C4B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BD7B4D" w14:textId="63999C90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9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فرضيه‏ها يا سوالهای تحقيق (هر فرضيه به صورت جمله خبری نوشته شود)</w:t>
            </w:r>
          </w:p>
        </w:tc>
      </w:tr>
      <w:tr w:rsidR="0010304A" w:rsidRPr="0010304A" w14:paraId="35B8E5B3" w14:textId="77777777" w:rsidTr="00327938">
        <w:trPr>
          <w:trHeight w:val="4499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27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657C2968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50D806" w14:textId="12ECDBDE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0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اهداف (شامل اهداف علمی، کاربردی و ضرورتهای خاص انجام تحقيق)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>:</w:t>
            </w:r>
          </w:p>
        </w:tc>
      </w:tr>
      <w:tr w:rsidR="0010304A" w:rsidRPr="0010304A" w14:paraId="1ED0911F" w14:textId="77777777" w:rsidTr="00327938">
        <w:trPr>
          <w:trHeight w:val="3293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2B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63E400D3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5C2429" w14:textId="774B3B99" w:rsidR="0010304A" w:rsidRPr="0010304A" w:rsidRDefault="009D703C" w:rsidP="0010304A">
            <w:pPr>
              <w:tabs>
                <w:tab w:val="left" w:pos="5100"/>
              </w:tabs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1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 چه کاربردهائی از انجام اين تحقيق متصور است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>: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ab/>
            </w:r>
          </w:p>
        </w:tc>
      </w:tr>
      <w:tr w:rsidR="0010304A" w:rsidRPr="0010304A" w14:paraId="73BEB479" w14:textId="77777777" w:rsidTr="0010304A">
        <w:trPr>
          <w:trHeight w:val="3044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6E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843329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4F998D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6682CF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592E66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F9E37B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3CB4A3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8EAA2F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C7B34D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DA7557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756B788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4CBAE01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78711B2" w14:textId="1D885386" w:rsidR="00F81DC6" w:rsidRPr="0010304A" w:rsidRDefault="00F81DC6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0CE81AD1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1E8BDA" w14:textId="0E7F5415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استفاده کنندگان از نتيجه پايان‏نامه (اعم از موسسات آموزشی، پژوهشی، دستگاههای اجرائی و غيره)</w:t>
            </w:r>
          </w:p>
        </w:tc>
      </w:tr>
      <w:tr w:rsidR="0010304A" w:rsidRPr="0010304A" w14:paraId="6651FB92" w14:textId="77777777" w:rsidTr="00327938">
        <w:trPr>
          <w:trHeight w:val="4841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7B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434B496C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2CFF4E" w14:textId="07B08F82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3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جنبه جديد بودن و نوآوری طرح در چيست؟ (اين قسمت به کمک استاد راهنما تکميل شود)</w:t>
            </w:r>
          </w:p>
        </w:tc>
      </w:tr>
      <w:tr w:rsidR="0010304A" w:rsidRPr="0010304A" w14:paraId="0320C840" w14:textId="77777777" w:rsidTr="00327938">
        <w:trPr>
          <w:trHeight w:val="5003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84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77A2EF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56961E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6DE758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F505B6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8CEFBD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7A16D1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6E38F8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3053AE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AB09C9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4EF153F" w14:textId="61642296" w:rsidR="00F81DC6" w:rsidRDefault="00F81DC6" w:rsidP="00327938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BE2351C" w14:textId="77777777" w:rsidR="00F81DC6" w:rsidRDefault="00F81DC6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474E277" w14:textId="15C97034" w:rsidR="00F81DC6" w:rsidRPr="0010304A" w:rsidRDefault="00F81DC6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206C2937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AEEAA3" w14:textId="0CFDC061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4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روش انجام تحقیق :</w:t>
            </w:r>
          </w:p>
        </w:tc>
      </w:tr>
      <w:tr w:rsidR="0010304A" w:rsidRPr="0010304A" w14:paraId="07316B00" w14:textId="77777777" w:rsidTr="00327938">
        <w:trPr>
          <w:trHeight w:val="3653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DB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74C7EBA1" w14:textId="77777777" w:rsidR="0010304A" w:rsidRPr="0010304A" w:rsidRDefault="0010304A" w:rsidP="0010304A">
            <w:pPr>
              <w:tabs>
                <w:tab w:val="left" w:pos="4521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ab/>
            </w:r>
          </w:p>
          <w:p w14:paraId="34A76F3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662178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C2C5BC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12859AF" w14:textId="43662A75" w:rsidR="0010304A" w:rsidRDefault="0010304A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FD91275" w14:textId="77777777" w:rsidR="0010304A" w:rsidRDefault="0010304A" w:rsidP="0010304A">
            <w:pPr>
              <w:tabs>
                <w:tab w:val="left" w:pos="3096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D747175" w14:textId="3EA8768F" w:rsidR="0010304A" w:rsidRPr="0010304A" w:rsidRDefault="0010304A" w:rsidP="0010304A">
            <w:pPr>
              <w:tabs>
                <w:tab w:val="left" w:pos="3096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498CF34F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E29C25" w14:textId="4461E8CE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5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روش و ابزار گرد آوری اطلاعات :</w:t>
            </w:r>
          </w:p>
        </w:tc>
      </w:tr>
      <w:tr w:rsidR="0010304A" w:rsidRPr="0010304A" w14:paraId="28B68741" w14:textId="77777777" w:rsidTr="00327938">
        <w:trPr>
          <w:trHeight w:val="4364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C8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3A0BD22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28980E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022DEE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4CD4A2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2A2DA5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CA0091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28A638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218C8D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BDD028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39C466D9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6F8168" w14:textId="342D0F53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6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جامعه آماری و تعداد نمونه و روش نمونه گیری (در صورت لزوم ):</w:t>
            </w:r>
          </w:p>
        </w:tc>
      </w:tr>
      <w:tr w:rsidR="0010304A" w:rsidRPr="0010304A" w14:paraId="465921AD" w14:textId="77777777" w:rsidTr="0010304A">
        <w:trPr>
          <w:trHeight w:val="2774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43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276EBE51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E880390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2FD98D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5DDF8D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F9FACB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BB2B2B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17DF69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8699A8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62D37EC7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6DC961" w14:textId="7C92D85A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7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روش تجزیه وتحلیل اطلاعات یا روش های حل مدل :</w:t>
            </w:r>
          </w:p>
        </w:tc>
      </w:tr>
      <w:tr w:rsidR="0010304A" w:rsidRPr="0010304A" w14:paraId="0AD25CC0" w14:textId="77777777" w:rsidTr="0010304A">
        <w:trPr>
          <w:trHeight w:val="4617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1C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11EB5D7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D6CD16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2AB3BD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E23302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6FBE10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7F38EB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5B815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2270A7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ECA4FE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268196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EA2442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21D629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C5B095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5A5E96C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8F8A2AF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585F43C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B828FC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115DFD51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3CDFAE" w14:textId="10F8E005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8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مراحل انجام تحقیق و جدول زمان بندی آن (از زمان تصویب تا زمان دفاع نهایی )</w:t>
            </w:r>
          </w:p>
        </w:tc>
      </w:tr>
      <w:tr w:rsidR="0010304A" w:rsidRPr="0010304A" w14:paraId="7229DF59" w14:textId="77777777" w:rsidTr="0010304A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CBBD81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وضیحات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1D6BA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ا تاری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0787BE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ز تاری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EF6CB2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مرحله</w:t>
            </w:r>
          </w:p>
        </w:tc>
      </w:tr>
      <w:tr w:rsidR="0010304A" w:rsidRPr="0010304A" w14:paraId="12A0B19E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EB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12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E0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FF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06748C32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0A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B9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44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D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2673C1E2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6E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E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C7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D8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7D8D04CA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C7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D8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8D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A0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1FA61D95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4B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9B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E7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22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4BD9C3AB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C99EB1" w14:textId="1EAEAC56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9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فهرست ومنابع وماخذ (فارسی عربی لاتین و یا اینترنت به شرح زیر )</w:t>
            </w:r>
          </w:p>
        </w:tc>
      </w:tr>
      <w:tr w:rsidR="0010304A" w:rsidRPr="0010304A" w14:paraId="7CE20CBF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490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کتاب: نام خانوادگ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نام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عنوان کتاب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مترجم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محل انتشار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سال انتشار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چاپ</w:t>
            </w:r>
          </w:p>
        </w:tc>
      </w:tr>
      <w:tr w:rsidR="0010304A" w:rsidRPr="0010304A" w14:paraId="079BCAFE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E39E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مقاله: نام خانوادگ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نام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عنوان مقال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عنوان نشری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سال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دور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شمار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صفحه </w:t>
            </w:r>
          </w:p>
        </w:tc>
      </w:tr>
      <w:tr w:rsidR="0010304A" w:rsidRPr="0010304A" w14:paraId="3662468E" w14:textId="77777777" w:rsidTr="00327938">
        <w:trPr>
          <w:trHeight w:val="8729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16A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1360DB27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05C43120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529D56D1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918609F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373FA5A7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1FC2D51B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5015098B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521BEDDD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1481255C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3982E761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6DF34D7A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29F027F9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D3A4F99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0E57FE1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2F67BFAB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3A30D05F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EC7144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</w:tr>
      <w:tr w:rsidR="0010304A" w:rsidRPr="0010304A" w14:paraId="025CD8FB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39902C" w14:textId="53E0FF7B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0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هزینه های تحقیق پایان نامه :</w:t>
            </w:r>
          </w:p>
        </w:tc>
      </w:tr>
      <w:tr w:rsidR="0010304A" w:rsidRPr="0010304A" w14:paraId="022C52C3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C55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منابع تامین بودجه پایان نامه و میزان هر یک ( ریال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ارز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تجهیزاتی و ......... ) </w:t>
            </w:r>
          </w:p>
        </w:tc>
      </w:tr>
      <w:tr w:rsidR="0010304A" w:rsidRPr="0010304A" w14:paraId="4C8D7C2E" w14:textId="77777777" w:rsidTr="0010304A">
        <w:trPr>
          <w:trHeight w:val="44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260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جهیزات و تسهیلات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DE47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بودجه ارز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2EE0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بودجه ریال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FC20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ام موسسه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2CAC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</w:tr>
      <w:tr w:rsidR="0010304A" w:rsidRPr="0010304A" w14:paraId="3C4A2421" w14:textId="77777777" w:rsidTr="0010304A">
        <w:trPr>
          <w:trHeight w:val="40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54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DF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A3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A3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2D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45776AA1" w14:textId="77777777" w:rsidTr="0010304A">
        <w:trPr>
          <w:trHeight w:val="42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52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08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C9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92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1F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60CDF684" w14:textId="77777777" w:rsidTr="0010304A">
        <w:trPr>
          <w:trHeight w:val="55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EE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B5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46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4F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43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41072BB3" w14:textId="77777777" w:rsidTr="0010304A">
        <w:trPr>
          <w:trHeight w:val="552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0C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30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77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09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93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362D4DFE" w14:textId="77777777" w:rsidTr="0010304A">
        <w:trPr>
          <w:trHeight w:val="54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62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A9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78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F2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0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7999E27F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15E25E" w14:textId="06B4A40C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1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هزینه های مواد و وسایل (وسایلی که صرفا از محل اعتیار طرح تحقیق باید خریداری شوند.)</w:t>
            </w:r>
          </w:p>
        </w:tc>
      </w:tr>
      <w:tr w:rsidR="0010304A" w:rsidRPr="0010304A" w14:paraId="556FEACB" w14:textId="77777777" w:rsidTr="0010304A">
        <w:trPr>
          <w:trHeight w:val="4807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4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6AF5482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5EDD72F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7090E23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014372C9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139746F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2D8B13B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4B7FC3C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7F86BA9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6EB2113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404B78AC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2A61248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6BC3BBF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4F0ED9E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07CA77C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7D6175E9" w14:textId="77777777" w:rsidR="0010304A" w:rsidRPr="0010304A" w:rsidRDefault="0010304A" w:rsidP="0010304A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1EF57870" w14:textId="77777777" w:rsidR="0010304A" w:rsidRPr="0010304A" w:rsidRDefault="0010304A" w:rsidP="0010304A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744CCC1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31FEE88D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8F500D" w14:textId="2D440966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2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جمع کل هزینه ها :</w:t>
            </w:r>
          </w:p>
        </w:tc>
      </w:tr>
      <w:tr w:rsidR="0010304A" w:rsidRPr="0010304A" w14:paraId="64B3AB2B" w14:textId="77777777" w:rsidTr="0010304A">
        <w:trPr>
          <w:trHeight w:val="50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D4B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جمع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872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رز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ADC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یال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EB4C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وع هزینه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75A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</w:tr>
      <w:tr w:rsidR="0010304A" w:rsidRPr="0010304A" w14:paraId="7A4E7F8A" w14:textId="77777777" w:rsidTr="0010304A">
        <w:trPr>
          <w:trHeight w:val="37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8A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E6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7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19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C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2B835B44" w14:textId="77777777" w:rsidTr="0010304A">
        <w:trPr>
          <w:trHeight w:val="45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C0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B1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92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3E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4B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11C0C968" w14:textId="77777777" w:rsidTr="0010304A">
        <w:trPr>
          <w:trHeight w:val="422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A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DE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FD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5E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9A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753699A6" w14:textId="77777777" w:rsidTr="0010304A">
        <w:trPr>
          <w:trHeight w:val="36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03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9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E7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38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92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29C18238" w14:textId="77777777" w:rsidTr="0010304A">
        <w:trPr>
          <w:trHeight w:val="40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1E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42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F1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74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A5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</w:tbl>
    <w:p w14:paraId="1536479E" w14:textId="77777777" w:rsidR="00703AA7" w:rsidRDefault="00703AA7" w:rsidP="00E657E5">
      <w:pPr>
        <w:rPr>
          <w:rtl/>
        </w:rPr>
      </w:pPr>
    </w:p>
    <w:p w14:paraId="12FE2769" w14:textId="65319B6E" w:rsidR="00703AA7" w:rsidRDefault="00703AA7">
      <w:pPr>
        <w:bidi w:val="0"/>
        <w:rPr>
          <w:rtl/>
        </w:rPr>
      </w:pPr>
      <w:r w:rsidRPr="0010304A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9536" wp14:editId="26091FF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562725" cy="7905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F04848" w14:textId="77777777" w:rsidR="0010304A" w:rsidRDefault="0010304A" w:rsidP="0010304A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* ضمناً مؤسسه هیچگونه هزینه ای را متقبل نخواهد شد . </w:t>
                            </w:r>
                          </w:p>
                          <w:p w14:paraId="3D11A602" w14:textId="77777777" w:rsidR="0010304A" w:rsidRDefault="0010304A" w:rsidP="0010304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یش بینی هزینه از این جهت که دانشجو آمادگی و اطلاعات کافی در مورد هزینه ها داشته باشد،  قید میگردد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9536" id="Rectangle 1" o:spid="_x0000_s1026" style="position:absolute;margin-left:0;margin-top:1.1pt;width:516.7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" fillcolor="window" stroked="f" strokeweight="2pt">
                <v:textbox>
                  <w:txbxContent>
                    <w:p w14:paraId="20F04848" w14:textId="77777777" w:rsidR="0010304A" w:rsidRDefault="0010304A" w:rsidP="0010304A">
                      <w:pPr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* ضمناً مؤسسه هیچگونه هزینه ای را متقبل نخواهد شد . </w:t>
                      </w:r>
                    </w:p>
                    <w:p w14:paraId="3D11A602" w14:textId="77777777" w:rsidR="0010304A" w:rsidRDefault="0010304A" w:rsidP="0010304A">
                      <w:pPr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یش بینی هزینه از این جهت که دانشجو آمادگی و اطلاعات کافی در مورد هزینه ها داشته باشد،  قید میگردد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tl/>
        </w:rPr>
        <w:br w:type="page"/>
      </w:r>
    </w:p>
    <w:p w14:paraId="482CFDE7" w14:textId="77777777" w:rsidR="00703AA7" w:rsidRPr="009A66C4" w:rsidRDefault="00703AA7" w:rsidP="00703A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نام خدا</w:t>
      </w:r>
    </w:p>
    <w:p w14:paraId="011557B2" w14:textId="77777777" w:rsidR="00703AA7" w:rsidRPr="009A66C4" w:rsidRDefault="00703AA7" w:rsidP="00703A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2AD1F3CC" w14:textId="77777777" w:rsidR="00703AA7" w:rsidRPr="009A66C4" w:rsidRDefault="00703AA7" w:rsidP="00703AA7">
      <w:pPr>
        <w:spacing w:after="0" w:line="240" w:lineRule="auto"/>
        <w:ind w:firstLine="28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A66C4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</w:rPr>
        <w:t>تعهدنامه</w:t>
      </w:r>
    </w:p>
    <w:p w14:paraId="5382B26D" w14:textId="77777777" w:rsidR="00703AA7" w:rsidRPr="009A66C4" w:rsidRDefault="00703AA7" w:rsidP="00703AA7">
      <w:pPr>
        <w:spacing w:after="0" w:line="240" w:lineRule="auto"/>
        <w:ind w:firstLine="28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5803D25B" w14:textId="078D5019" w:rsidR="00703AA7" w:rsidRPr="009A66C4" w:rsidRDefault="00703AA7" w:rsidP="00703AA7">
      <w:pPr>
        <w:spacing w:after="0" w:line="240" w:lineRule="auto"/>
        <w:ind w:firstLine="28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ی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جانب </w:t>
      </w:r>
      <w:r w:rsidRPr="00703AA7">
        <w:rPr>
          <w:rFonts w:ascii="Times New Roman" w:hAnsi="Times New Roman" w:cs="B Nazanin" w:hint="cs"/>
          <w:color w:val="FF0000"/>
          <w:sz w:val="28"/>
          <w:szCs w:val="28"/>
          <w:rtl/>
        </w:rPr>
        <w:t>...نام و نام خانوادگی دانشجو در این</w:t>
      </w:r>
      <w:r w:rsidRPr="00703AA7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703AA7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جا نوشته شود... </w:t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شماره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ی دانشجویی </w:t>
      </w:r>
      <w:r w:rsidRPr="00703AA7">
        <w:rPr>
          <w:rFonts w:ascii="Times New Roman" w:hAnsi="Times New Roman" w:cs="B Nazanin" w:hint="cs"/>
          <w:color w:val="FF0000"/>
          <w:sz w:val="28"/>
          <w:szCs w:val="28"/>
          <w:rtl/>
        </w:rPr>
        <w:t>...شماره</w:t>
      </w:r>
      <w:r w:rsidRPr="00703AA7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ی دانشجویی</w:t>
      </w:r>
      <w:r>
        <w:rPr>
          <w:rFonts w:ascii="Times New Roman" w:hAnsi="Times New Roman" w:cs="B Nazanin"/>
          <w:color w:val="FF0000"/>
          <w:sz w:val="28"/>
          <w:szCs w:val="28"/>
        </w:rPr>
        <w:t xml:space="preserve"> </w:t>
      </w:r>
      <w:bookmarkStart w:id="0" w:name="_GoBack"/>
      <w:r w:rsidRPr="00703AA7">
        <w:rPr>
          <w:rFonts w:ascii="Times New Roman" w:hAnsi="Times New Roman" w:cs="B Nazanin" w:hint="cs"/>
          <w:color w:val="FF0000"/>
          <w:sz w:val="28"/>
          <w:szCs w:val="28"/>
          <w:rtl/>
        </w:rPr>
        <w:t>در این</w:t>
      </w:r>
      <w:r w:rsidRPr="00703AA7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703AA7">
        <w:rPr>
          <w:rFonts w:ascii="Times New Roman" w:hAnsi="Times New Roman" w:cs="B Nazanin" w:hint="cs"/>
          <w:color w:val="FF0000"/>
          <w:sz w:val="28"/>
          <w:szCs w:val="28"/>
          <w:rtl/>
        </w:rPr>
        <w:t>جا نوشته شود...</w:t>
      </w:r>
      <w:bookmarkEnd w:id="0"/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انشجوی مقطع کارشناسی ارشد تأیید می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نم که این پایا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 حاصل پژوهش خودم است و در مواردی که از منابع دیگران استفاده شده، نشانی دقیق و مشخصات کامل آن را نوشته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م. همچنین اظهار می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م که تحقیق و موضوع پایا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م  تکراری نیست و موارد زیر را نیز تعهد می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نم:</w:t>
      </w:r>
    </w:p>
    <w:p w14:paraId="25A9CB9F" w14:textId="77777777" w:rsidR="00703AA7" w:rsidRPr="009A66C4" w:rsidRDefault="00703AA7" w:rsidP="00703AA7">
      <w:pPr>
        <w:spacing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 بدون کسب مجوز موسسه آموزش عالی زند و اجازه از استاد راهنما، تمام یا قسمتی از دستاوردهای پایا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 خود را در مجامع و رسانه</w:t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softHyphen/>
        <w:t>های علمی اعم از همایش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و مجلات داخلی و خارجی به صورت مکتوب یا غیرمکتوب منتشر ننمایم. </w:t>
      </w:r>
    </w:p>
    <w:p w14:paraId="7DF54F13" w14:textId="77777777" w:rsidR="00703AA7" w:rsidRPr="009A66C4" w:rsidRDefault="00703AA7" w:rsidP="00703AA7">
      <w:pPr>
        <w:spacing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2- اسامی افراد خارج از کمیته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 پایا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 را بدون اجازه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ستادراهنما به جمع نویسندگان مقاله</w:t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softHyphen/>
        <w:t>های مستخرج از پایا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امه نامه اضافه نکنم. </w:t>
      </w:r>
    </w:p>
    <w:p w14:paraId="46E79492" w14:textId="77777777" w:rsidR="00703AA7" w:rsidRPr="009A66C4" w:rsidRDefault="00703AA7" w:rsidP="00703AA7">
      <w:pPr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3- از درج نشانی یا وابستگی کاری (</w:t>
      </w:r>
      <w:r w:rsidRPr="009A66C4">
        <w:rPr>
          <w:rFonts w:ascii="Times New Roman" w:hAnsi="Times New Roman" w:cs="B Nazanin"/>
          <w:color w:val="000000" w:themeColor="text1"/>
          <w:sz w:val="24"/>
          <w:szCs w:val="24"/>
        </w:rPr>
        <w:t>affiliation</w:t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 نویسندگان سازما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دیگر (غیر از موسسه آموزش عالی زند) در مقاله</w:t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softHyphen/>
        <w:t>های مستخرج از پایا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امه بدون تأیید استاد راهنما اجتناب نمایم. </w:t>
      </w:r>
    </w:p>
    <w:p w14:paraId="3D3B8ADE" w14:textId="77777777" w:rsidR="00703AA7" w:rsidRPr="009A66C4" w:rsidRDefault="00703AA7" w:rsidP="00703AA7">
      <w:pPr>
        <w:spacing w:after="0"/>
        <w:ind w:firstLine="311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304B3AB8" w14:textId="77777777" w:rsidR="00703AA7" w:rsidRPr="009A66C4" w:rsidRDefault="00703AA7" w:rsidP="00703AA7">
      <w:pPr>
        <w:spacing w:after="0" w:line="240" w:lineRule="auto"/>
        <w:ind w:firstLine="333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مه</w:t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softHyphen/>
        <w:t>ی حقوق مادی و معنوی این اثر مطابق با آیی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 مالکیت فکری، متعلق به موسسه آموزش عالی زند است. چنانچه مبادرت به عملی خلاف این تعهدنامه محرز گردد، موسسه زند در هر زمان و به هر نحو مقتضی حق هرگونه اقدام قانونی را در استیفای حقوق خود دارد.</w:t>
      </w:r>
    </w:p>
    <w:p w14:paraId="5118770A" w14:textId="77777777" w:rsidR="00703AA7" w:rsidRPr="009A66C4" w:rsidRDefault="00703AA7" w:rsidP="00703A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329B9E70" w14:textId="77777777" w:rsidR="00703AA7" w:rsidRPr="009A66C4" w:rsidRDefault="00703AA7" w:rsidP="00703A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171A066E" w14:textId="77777777" w:rsidR="00703AA7" w:rsidRPr="009A66C4" w:rsidRDefault="00703AA7" w:rsidP="00703A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..نام و نام خانوادگی دانشجو در این</w:t>
      </w:r>
      <w:r w:rsidRPr="009A66C4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ا نوشته شود..</w:t>
      </w:r>
    </w:p>
    <w:p w14:paraId="5C757856" w14:textId="77777777" w:rsidR="00703AA7" w:rsidRPr="009A66C4" w:rsidRDefault="00703AA7" w:rsidP="00703A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4333AF3F" w14:textId="0218A230" w:rsidR="00B810C1" w:rsidRPr="00703AA7" w:rsidRDefault="00703AA7" w:rsidP="00703A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9A66C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مضا و تاریخ:</w:t>
      </w:r>
    </w:p>
    <w:sectPr w:rsidR="00B810C1" w:rsidRPr="00703AA7" w:rsidSect="0089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2007" w14:textId="77777777" w:rsidR="00097EA5" w:rsidRDefault="00097EA5" w:rsidP="00B16A97">
      <w:pPr>
        <w:spacing w:after="0" w:line="240" w:lineRule="auto"/>
      </w:pPr>
      <w:r>
        <w:separator/>
      </w:r>
    </w:p>
  </w:endnote>
  <w:endnote w:type="continuationSeparator" w:id="0">
    <w:p w14:paraId="292E1569" w14:textId="77777777" w:rsidR="00097EA5" w:rsidRDefault="00097EA5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05DB" w14:textId="77777777" w:rsidR="006F0CA5" w:rsidRDefault="006F0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98EC3D" wp14:editId="37205A5A">
              <wp:simplePos x="0" y="0"/>
              <wp:positionH relativeFrom="page">
                <wp:posOffset>0</wp:posOffset>
              </wp:positionH>
              <wp:positionV relativeFrom="paragraph">
                <wp:posOffset>-1202690</wp:posOffset>
              </wp:positionV>
              <wp:extent cx="343535" cy="9537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B7669" w14:textId="6E3DC515" w:rsidR="000C5144" w:rsidRDefault="000C5144" w:rsidP="009808FF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</w:t>
                          </w:r>
                          <w:r w:rsidR="009808F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4300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0</w:t>
                          </w:r>
                          <w:r w:rsidR="009808F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/0</w:t>
                          </w:r>
                          <w:r w:rsidR="006F0CA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5C3FF176" w14:textId="0B14D915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-94.7pt;width:27.05pt;height:75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" fillcolor="white [3201]" stroked="f" strokeweight=".5pt">
              <v:textbox style="layout-flow:vertical;mso-layout-flow-alt:bottom-to-top">
                <w:txbxContent>
                  <w:p w14:paraId="707B7669" w14:textId="6E3DC515" w:rsidR="000C5144" w:rsidRDefault="000C5144" w:rsidP="009808FF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</w:t>
                    </w:r>
                    <w:r w:rsidR="009808F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4300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0</w:t>
                    </w:r>
                    <w:r w:rsidR="009808F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/0</w:t>
                    </w:r>
                    <w:r w:rsidR="006F0CA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</w:t>
                    </w:r>
                  </w:p>
                  <w:p w14:paraId="5C3FF176" w14:textId="0B14D915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7B2C4250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  <w:r w:rsidR="009808FF">
            <w:rPr>
              <w:rFonts w:cs="B Mitra" w:hint="cs"/>
              <w:spacing w:val="-10"/>
              <w:sz w:val="24"/>
              <w:szCs w:val="24"/>
              <w:rtl/>
            </w:rPr>
            <w:t xml:space="preserve">تحصیلات تکمیلی </w:t>
          </w:r>
        </w:p>
      </w:tc>
      <w:tc>
        <w:tcPr>
          <w:tcW w:w="1701" w:type="dxa"/>
          <w:vAlign w:val="center"/>
        </w:tcPr>
        <w:p w14:paraId="05360B20" w14:textId="6FA27C2C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703AA7">
            <w:rPr>
              <w:rFonts w:cs="B Mitra"/>
              <w:noProof/>
              <w:sz w:val="18"/>
              <w:szCs w:val="18"/>
              <w:rtl/>
            </w:rPr>
            <w:t>9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703AA7">
            <w:rPr>
              <w:rFonts w:cs="B Mitra"/>
              <w:noProof/>
              <w:sz w:val="18"/>
              <w:szCs w:val="18"/>
              <w:rtl/>
            </w:rPr>
            <w:t>9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8E2E" w14:textId="77777777" w:rsidR="006F0CA5" w:rsidRDefault="006F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7A3A1" w14:textId="77777777" w:rsidR="00097EA5" w:rsidRDefault="00097EA5" w:rsidP="00B16A97">
      <w:pPr>
        <w:spacing w:after="0" w:line="240" w:lineRule="auto"/>
      </w:pPr>
      <w:r>
        <w:separator/>
      </w:r>
    </w:p>
  </w:footnote>
  <w:footnote w:type="continuationSeparator" w:id="0">
    <w:p w14:paraId="650DAC64" w14:textId="77777777" w:rsidR="00097EA5" w:rsidRDefault="00097EA5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50E7" w14:textId="77777777" w:rsidR="006F0CA5" w:rsidRDefault="006F0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703AA7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9776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697883931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17DD7080" w:rsidR="00B41C3C" w:rsidRPr="00F77EE0" w:rsidRDefault="00F77EE0" w:rsidP="00F77EE0">
          <w:pPr>
            <w:jc w:val="center"/>
            <w:rPr>
              <w:rFonts w:ascii="Times New Roman" w:eastAsia="SimSun" w:hAnsi="Times New Roman" w:cs="B Mitra"/>
              <w:b/>
              <w:bCs/>
              <w:sz w:val="24"/>
              <w:szCs w:val="24"/>
              <w:rtl/>
              <w:lang w:eastAsia="zh-CN"/>
            </w:rPr>
          </w:pPr>
          <w:r w:rsidRPr="00F77EE0">
            <w:rPr>
              <w:rFonts w:ascii="Times New Roman" w:eastAsia="SimSun" w:hAnsi="Times New Roman" w:cs="B Mitra" w:hint="cs"/>
              <w:b/>
              <w:bCs/>
              <w:sz w:val="24"/>
              <w:szCs w:val="24"/>
              <w:rtl/>
              <w:lang w:eastAsia="zh-CN"/>
            </w:rPr>
            <w:t>طرح تحقیق و رساله ی کارشناسی ارشد</w:t>
          </w:r>
        </w:p>
      </w:tc>
      <w:tc>
        <w:tcPr>
          <w:tcW w:w="2736" w:type="dxa"/>
          <w:vAlign w:val="center"/>
        </w:tcPr>
        <w:p w14:paraId="52BDED2A" w14:textId="396DCA28" w:rsidR="00B41C3C" w:rsidRPr="00CE25C4" w:rsidRDefault="00B41C3C" w:rsidP="009808FF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0C5144">
            <w:rPr>
              <w:rFonts w:cs="B Mitra" w:hint="cs"/>
              <w:sz w:val="24"/>
              <w:szCs w:val="24"/>
              <w:rtl/>
            </w:rPr>
            <w:t xml:space="preserve"> 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428ECD" wp14:editId="3B6D3BB9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4.2pt;margin-top:71.25pt;width:538.55pt;height:730.7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EC9E" w14:textId="77777777" w:rsidR="006F0CA5" w:rsidRDefault="006F0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438E3"/>
    <w:rsid w:val="00066CC9"/>
    <w:rsid w:val="00097EA5"/>
    <w:rsid w:val="000B5EB3"/>
    <w:rsid w:val="000C5144"/>
    <w:rsid w:val="0010304A"/>
    <w:rsid w:val="00120DEB"/>
    <w:rsid w:val="001560E1"/>
    <w:rsid w:val="001A361E"/>
    <w:rsid w:val="001B41A5"/>
    <w:rsid w:val="0020535F"/>
    <w:rsid w:val="00252E99"/>
    <w:rsid w:val="00280283"/>
    <w:rsid w:val="00290723"/>
    <w:rsid w:val="00294462"/>
    <w:rsid w:val="00295C77"/>
    <w:rsid w:val="002A7B0F"/>
    <w:rsid w:val="002D0BC2"/>
    <w:rsid w:val="002D4C3F"/>
    <w:rsid w:val="002E56DA"/>
    <w:rsid w:val="0030361D"/>
    <w:rsid w:val="00327938"/>
    <w:rsid w:val="003561DD"/>
    <w:rsid w:val="00367A65"/>
    <w:rsid w:val="003765A9"/>
    <w:rsid w:val="00382FDD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F47BE"/>
    <w:rsid w:val="00500D8F"/>
    <w:rsid w:val="00505784"/>
    <w:rsid w:val="00547F1C"/>
    <w:rsid w:val="0055351F"/>
    <w:rsid w:val="00570F73"/>
    <w:rsid w:val="0059756A"/>
    <w:rsid w:val="005A581B"/>
    <w:rsid w:val="005B18CC"/>
    <w:rsid w:val="005B4D59"/>
    <w:rsid w:val="005F1817"/>
    <w:rsid w:val="0060671B"/>
    <w:rsid w:val="00615EF3"/>
    <w:rsid w:val="006402D1"/>
    <w:rsid w:val="00644703"/>
    <w:rsid w:val="00651C99"/>
    <w:rsid w:val="006C28D2"/>
    <w:rsid w:val="006D006C"/>
    <w:rsid w:val="006D15DA"/>
    <w:rsid w:val="006E1653"/>
    <w:rsid w:val="006F0CA5"/>
    <w:rsid w:val="006F4972"/>
    <w:rsid w:val="006F7F21"/>
    <w:rsid w:val="00703AA7"/>
    <w:rsid w:val="00710EE5"/>
    <w:rsid w:val="00740299"/>
    <w:rsid w:val="00756C1B"/>
    <w:rsid w:val="00762010"/>
    <w:rsid w:val="007669FB"/>
    <w:rsid w:val="007773EA"/>
    <w:rsid w:val="007A0F45"/>
    <w:rsid w:val="007B3691"/>
    <w:rsid w:val="007C6303"/>
    <w:rsid w:val="007E71E4"/>
    <w:rsid w:val="00806DEC"/>
    <w:rsid w:val="00813DCC"/>
    <w:rsid w:val="00863FDD"/>
    <w:rsid w:val="0086660E"/>
    <w:rsid w:val="00886307"/>
    <w:rsid w:val="00893D92"/>
    <w:rsid w:val="00896B2E"/>
    <w:rsid w:val="008D3688"/>
    <w:rsid w:val="008E0177"/>
    <w:rsid w:val="008F4363"/>
    <w:rsid w:val="00910813"/>
    <w:rsid w:val="00916A54"/>
    <w:rsid w:val="00976863"/>
    <w:rsid w:val="009808FF"/>
    <w:rsid w:val="009A11EC"/>
    <w:rsid w:val="009A1EE7"/>
    <w:rsid w:val="009D703C"/>
    <w:rsid w:val="009D7AA5"/>
    <w:rsid w:val="009E6285"/>
    <w:rsid w:val="00A078EA"/>
    <w:rsid w:val="00A30626"/>
    <w:rsid w:val="00A53167"/>
    <w:rsid w:val="00A711F1"/>
    <w:rsid w:val="00A77179"/>
    <w:rsid w:val="00AB5AB7"/>
    <w:rsid w:val="00AD127A"/>
    <w:rsid w:val="00AD6F82"/>
    <w:rsid w:val="00AF0FAE"/>
    <w:rsid w:val="00B0678D"/>
    <w:rsid w:val="00B13908"/>
    <w:rsid w:val="00B16530"/>
    <w:rsid w:val="00B16A97"/>
    <w:rsid w:val="00B17D9E"/>
    <w:rsid w:val="00B41C3C"/>
    <w:rsid w:val="00B5187D"/>
    <w:rsid w:val="00B74C37"/>
    <w:rsid w:val="00B810C1"/>
    <w:rsid w:val="00B946F1"/>
    <w:rsid w:val="00BD281E"/>
    <w:rsid w:val="00BF347D"/>
    <w:rsid w:val="00BF6060"/>
    <w:rsid w:val="00C00FD5"/>
    <w:rsid w:val="00C14EB3"/>
    <w:rsid w:val="00C1531C"/>
    <w:rsid w:val="00CE25C4"/>
    <w:rsid w:val="00CF4772"/>
    <w:rsid w:val="00D25EE8"/>
    <w:rsid w:val="00D26904"/>
    <w:rsid w:val="00D54CF3"/>
    <w:rsid w:val="00D55E0C"/>
    <w:rsid w:val="00D66097"/>
    <w:rsid w:val="00D922B2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979D3"/>
    <w:rsid w:val="00ED16E1"/>
    <w:rsid w:val="00EE62A7"/>
    <w:rsid w:val="00EF46B9"/>
    <w:rsid w:val="00F000D0"/>
    <w:rsid w:val="00F03238"/>
    <w:rsid w:val="00F141F1"/>
    <w:rsid w:val="00F34A9A"/>
    <w:rsid w:val="00F438C6"/>
    <w:rsid w:val="00F43A3B"/>
    <w:rsid w:val="00F64F38"/>
    <w:rsid w:val="00F66294"/>
    <w:rsid w:val="00F77380"/>
    <w:rsid w:val="00F77EE0"/>
    <w:rsid w:val="00F81DC6"/>
    <w:rsid w:val="00F84FB0"/>
    <w:rsid w:val="00F850DB"/>
    <w:rsid w:val="00F90E8F"/>
    <w:rsid w:val="00FB2855"/>
    <w:rsid w:val="00FB4859"/>
    <w:rsid w:val="00FC3C2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455E0"/>
  <w15:docId w15:val="{9ED29EC6-95CD-417C-9A49-37CA25F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rsid w:val="002802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04A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9AC4-3AC9-49FB-B80D-41D9535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hra Mohammadzadeh</cp:lastModifiedBy>
  <cp:revision>2</cp:revision>
  <cp:lastPrinted>2018-05-27T07:26:00Z</cp:lastPrinted>
  <dcterms:created xsi:type="dcterms:W3CDTF">2021-11-08T10:09:00Z</dcterms:created>
  <dcterms:modified xsi:type="dcterms:W3CDTF">2021-11-08T10:09:00Z</dcterms:modified>
</cp:coreProperties>
</file>